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ган Светла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1531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ган Светлан</w:t>
      </w:r>
      <w:r w:rsid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 от 25.11.1992 № 123</w:t>
      </w:r>
      <w:r w:rsid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5310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D1CB-16DC-4DB5-AD92-6266F1AF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8</cp:revision>
  <cp:lastPrinted>2022-11-17T12:15:00Z</cp:lastPrinted>
  <dcterms:created xsi:type="dcterms:W3CDTF">2021-10-04T04:21:00Z</dcterms:created>
  <dcterms:modified xsi:type="dcterms:W3CDTF">2022-11-17T12:18:00Z</dcterms:modified>
</cp:coreProperties>
</file>